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51" w:rsidRPr="008119EE" w:rsidRDefault="00140551" w:rsidP="008119EE">
      <w:pPr>
        <w:ind w:firstLine="0"/>
        <w:jc w:val="center"/>
        <w:rPr>
          <w:rFonts w:ascii="Times New Roman" w:hAnsi="Times New Roman" w:cs="Times New Roman"/>
          <w:b/>
        </w:rPr>
      </w:pPr>
      <w:r w:rsidRPr="008119EE">
        <w:rPr>
          <w:rFonts w:ascii="Times New Roman" w:hAnsi="Times New Roman" w:cs="Times New Roman"/>
          <w:b/>
        </w:rPr>
        <w:t>КЫРИНСКАЯ РАЙОННАЯ   ТЕРРИТОРИАЛЬНАЯ</w:t>
      </w:r>
    </w:p>
    <w:p w:rsidR="00140551" w:rsidRPr="008119EE" w:rsidRDefault="00140551" w:rsidP="00140551">
      <w:pPr>
        <w:ind w:firstLine="698"/>
        <w:jc w:val="center"/>
        <w:rPr>
          <w:rFonts w:ascii="Times New Roman" w:hAnsi="Times New Roman" w:cs="Times New Roman"/>
          <w:b/>
        </w:rPr>
      </w:pPr>
      <w:r w:rsidRPr="008119EE">
        <w:rPr>
          <w:rFonts w:ascii="Times New Roman" w:hAnsi="Times New Roman" w:cs="Times New Roman"/>
          <w:b/>
        </w:rPr>
        <w:t xml:space="preserve">ИЗБИРАТЕЛЬНАЯ  КОМИССИЯ  </w:t>
      </w:r>
    </w:p>
    <w:p w:rsidR="00140551" w:rsidRPr="008119EE" w:rsidRDefault="00140551" w:rsidP="00140551">
      <w:pPr>
        <w:ind w:firstLine="698"/>
        <w:jc w:val="center"/>
        <w:rPr>
          <w:rFonts w:ascii="Times New Roman" w:hAnsi="Times New Roman" w:cs="Times New Roman"/>
        </w:rPr>
      </w:pPr>
    </w:p>
    <w:p w:rsidR="00140551" w:rsidRPr="008119EE" w:rsidRDefault="00140551" w:rsidP="00140551">
      <w:pPr>
        <w:ind w:firstLine="698"/>
        <w:jc w:val="center"/>
        <w:rPr>
          <w:rFonts w:ascii="Times New Roman" w:hAnsi="Times New Roman" w:cs="Times New Roman"/>
        </w:rPr>
      </w:pPr>
    </w:p>
    <w:p w:rsidR="00140551" w:rsidRPr="008119EE" w:rsidRDefault="00140551" w:rsidP="00140551">
      <w:pPr>
        <w:ind w:firstLine="698"/>
        <w:jc w:val="center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>ПОСТАНОВЛЕНИЕ</w:t>
      </w:r>
    </w:p>
    <w:p w:rsidR="00140551" w:rsidRPr="008119EE" w:rsidRDefault="00140551" w:rsidP="00140551">
      <w:pPr>
        <w:ind w:firstLine="698"/>
        <w:jc w:val="center"/>
        <w:rPr>
          <w:rFonts w:ascii="Times New Roman" w:hAnsi="Times New Roman" w:cs="Times New Roman"/>
        </w:rPr>
      </w:pPr>
    </w:p>
    <w:p w:rsidR="00140551" w:rsidRPr="008119EE" w:rsidRDefault="00923113" w:rsidP="00140551">
      <w:pPr>
        <w:tabs>
          <w:tab w:val="left" w:pos="8235"/>
        </w:tabs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>№  12</w:t>
      </w:r>
      <w:r w:rsidR="004B3C94" w:rsidRPr="008119EE">
        <w:rPr>
          <w:rFonts w:ascii="Times New Roman" w:hAnsi="Times New Roman" w:cs="Times New Roman"/>
        </w:rPr>
        <w:t>6</w:t>
      </w:r>
      <w:r w:rsidRPr="008119EE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9F5CF3">
        <w:rPr>
          <w:rFonts w:ascii="Times New Roman" w:hAnsi="Times New Roman" w:cs="Times New Roman"/>
        </w:rPr>
        <w:t xml:space="preserve">              </w:t>
      </w:r>
      <w:r w:rsidRPr="008119EE">
        <w:rPr>
          <w:rFonts w:ascii="Times New Roman" w:hAnsi="Times New Roman" w:cs="Times New Roman"/>
        </w:rPr>
        <w:t xml:space="preserve">     31 </w:t>
      </w:r>
      <w:r w:rsidR="00140551" w:rsidRPr="008119EE">
        <w:rPr>
          <w:rFonts w:ascii="Times New Roman" w:hAnsi="Times New Roman" w:cs="Times New Roman"/>
        </w:rPr>
        <w:t>мая 2023 г</w:t>
      </w:r>
    </w:p>
    <w:p w:rsidR="00923113" w:rsidRPr="008119EE" w:rsidRDefault="00923113" w:rsidP="00140551">
      <w:pPr>
        <w:tabs>
          <w:tab w:val="left" w:pos="8235"/>
        </w:tabs>
        <w:rPr>
          <w:rFonts w:ascii="Times New Roman" w:hAnsi="Times New Roman" w:cs="Times New Roman"/>
        </w:rPr>
      </w:pPr>
    </w:p>
    <w:p w:rsidR="009F5CF3" w:rsidRDefault="00923113" w:rsidP="009231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EE">
        <w:rPr>
          <w:rFonts w:ascii="Times New Roman" w:hAnsi="Times New Roman" w:cs="Times New Roman"/>
          <w:b/>
          <w:sz w:val="24"/>
          <w:szCs w:val="24"/>
        </w:rPr>
        <w:t>О назначении председателей участковых избирательных комиссий</w:t>
      </w:r>
    </w:p>
    <w:p w:rsidR="00923113" w:rsidRPr="008119EE" w:rsidRDefault="00923113" w:rsidP="009231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9EE">
        <w:rPr>
          <w:rFonts w:ascii="Times New Roman" w:hAnsi="Times New Roman" w:cs="Times New Roman"/>
          <w:b/>
          <w:sz w:val="24"/>
          <w:szCs w:val="24"/>
        </w:rPr>
        <w:t xml:space="preserve"> избирательных участков № 2101-2116</w:t>
      </w:r>
    </w:p>
    <w:p w:rsidR="004B3C94" w:rsidRPr="008119EE" w:rsidRDefault="004B3C94" w:rsidP="0092311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113" w:rsidRPr="008119EE" w:rsidRDefault="00923113" w:rsidP="0092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113" w:rsidRPr="008119EE" w:rsidRDefault="009077CF" w:rsidP="009077C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 xml:space="preserve">    В соответствии с </w:t>
      </w:r>
      <w:hyperlink r:id="rId8">
        <w:r w:rsidRPr="008119EE">
          <w:rPr>
            <w:rFonts w:ascii="Times New Roman" w:hAnsi="Times New Roman" w:cs="Times New Roman"/>
            <w:sz w:val="24"/>
            <w:szCs w:val="24"/>
          </w:rPr>
          <w:t>пунктом 7 статьи 28</w:t>
        </w:r>
      </w:hyperlink>
      <w:r w:rsidRPr="008119E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8119EE">
        <w:rPr>
          <w:rFonts w:ascii="Times New Roman" w:hAnsi="Times New Roman" w:cs="Times New Roman"/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</w:t>
      </w:r>
      <w:proofErr w:type="gramStart"/>
      <w:r w:rsidRPr="008119EE">
        <w:rPr>
          <w:rFonts w:ascii="Times New Roman" w:hAnsi="Times New Roman" w:cs="Times New Roman"/>
          <w:sz w:val="24"/>
          <w:szCs w:val="24"/>
        </w:rPr>
        <w:t xml:space="preserve"> </w:t>
      </w:r>
      <w:r w:rsidR="004B3C94" w:rsidRPr="008119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19EE">
        <w:rPr>
          <w:rFonts w:ascii="Times New Roman" w:hAnsi="Times New Roman" w:cs="Times New Roman"/>
          <w:sz w:val="24"/>
          <w:szCs w:val="24"/>
        </w:rPr>
        <w:t>на основании</w:t>
      </w:r>
      <w:r w:rsidR="004B3C94" w:rsidRPr="008119EE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923113" w:rsidRPr="008119EE">
        <w:rPr>
          <w:rFonts w:ascii="Times New Roman" w:hAnsi="Times New Roman" w:cs="Times New Roman"/>
          <w:sz w:val="24"/>
          <w:szCs w:val="24"/>
        </w:rPr>
        <w:t xml:space="preserve"> Кыринской районной территориальной  избирательной  комиссии от 31 мая № 12</w:t>
      </w:r>
      <w:r w:rsidR="004B3C94" w:rsidRPr="008119EE">
        <w:rPr>
          <w:rFonts w:ascii="Times New Roman" w:hAnsi="Times New Roman" w:cs="Times New Roman"/>
          <w:sz w:val="24"/>
          <w:szCs w:val="24"/>
        </w:rPr>
        <w:t xml:space="preserve">5 </w:t>
      </w:r>
      <w:r w:rsidR="00923113" w:rsidRPr="008119EE">
        <w:rPr>
          <w:rFonts w:ascii="Times New Roman" w:hAnsi="Times New Roman" w:cs="Times New Roman"/>
          <w:sz w:val="24"/>
          <w:szCs w:val="24"/>
        </w:rPr>
        <w:t xml:space="preserve">«О формировании участковых избирательных комиссий избирательных участков № 2101-2116, рассмотрев предложения по кандидатурам  для  назначения  председателями  участковых избирательных </w:t>
      </w:r>
    </w:p>
    <w:p w:rsidR="00923113" w:rsidRPr="008119EE" w:rsidRDefault="00923113" w:rsidP="0092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комиссий, Кыринская районная территориальная избирательная комиссия</w:t>
      </w:r>
    </w:p>
    <w:p w:rsidR="00923113" w:rsidRPr="008119EE" w:rsidRDefault="00923113" w:rsidP="0092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113" w:rsidRPr="008119EE" w:rsidRDefault="00923113" w:rsidP="0092311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923113" w:rsidRPr="008119EE" w:rsidRDefault="00923113" w:rsidP="0092311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1. Назначить председателями участковых избирательных комиссий избирательных участков №2101-2116 членов участковых избирательных комиссий с правом решающего голоса согласно прилагаемому списку.</w:t>
      </w:r>
    </w:p>
    <w:p w:rsidR="00923113" w:rsidRPr="008119EE" w:rsidRDefault="00923113" w:rsidP="004B3C9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 xml:space="preserve">2. Председателям участковых избирательных комиссий, назначенным настоящим </w:t>
      </w:r>
      <w:r w:rsidR="004B3C94" w:rsidRPr="008119EE">
        <w:rPr>
          <w:rFonts w:ascii="Times New Roman" w:hAnsi="Times New Roman" w:cs="Times New Roman"/>
          <w:sz w:val="24"/>
          <w:szCs w:val="24"/>
        </w:rPr>
        <w:t>постановлением,</w:t>
      </w:r>
      <w:r w:rsidRPr="008119EE">
        <w:rPr>
          <w:rFonts w:ascii="Times New Roman" w:hAnsi="Times New Roman" w:cs="Times New Roman"/>
          <w:sz w:val="24"/>
          <w:szCs w:val="24"/>
        </w:rPr>
        <w:t xml:space="preserve"> </w:t>
      </w:r>
      <w:r w:rsidR="004B3C94" w:rsidRPr="008119EE">
        <w:rPr>
          <w:rFonts w:ascii="Times New Roman" w:hAnsi="Times New Roman" w:cs="Times New Roman"/>
          <w:sz w:val="24"/>
          <w:szCs w:val="24"/>
        </w:rPr>
        <w:t>провести</w:t>
      </w:r>
      <w:r w:rsidRPr="008119EE">
        <w:rPr>
          <w:rFonts w:ascii="Times New Roman" w:hAnsi="Times New Roman" w:cs="Times New Roman"/>
          <w:sz w:val="24"/>
          <w:szCs w:val="24"/>
        </w:rPr>
        <w:t xml:space="preserve"> первые заседания участковых избирательных</w:t>
      </w:r>
      <w:r w:rsidR="004B3C94" w:rsidRPr="008119EE">
        <w:rPr>
          <w:rFonts w:ascii="Times New Roman" w:hAnsi="Times New Roman" w:cs="Times New Roman"/>
          <w:sz w:val="24"/>
          <w:szCs w:val="24"/>
        </w:rPr>
        <w:t xml:space="preserve"> </w:t>
      </w:r>
      <w:r w:rsidRPr="008119EE">
        <w:rPr>
          <w:rFonts w:ascii="Times New Roman" w:hAnsi="Times New Roman" w:cs="Times New Roman"/>
          <w:sz w:val="24"/>
          <w:szCs w:val="24"/>
        </w:rPr>
        <w:t xml:space="preserve">комиссий 07 июня 2023 </w:t>
      </w:r>
      <w:proofErr w:type="gramStart"/>
      <w:r w:rsidRPr="008119EE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4B3C94" w:rsidRPr="008119EE">
        <w:rPr>
          <w:rFonts w:ascii="Times New Roman" w:hAnsi="Times New Roman" w:cs="Times New Roman"/>
          <w:sz w:val="24"/>
          <w:szCs w:val="24"/>
        </w:rPr>
        <w:t xml:space="preserve"> на котором избрать путем проведения тайного голосования заместителя председателя и секретаря участковой избирательной комиссии.</w:t>
      </w:r>
    </w:p>
    <w:p w:rsidR="00923113" w:rsidRPr="008119EE" w:rsidRDefault="00923113" w:rsidP="0092311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 xml:space="preserve">3. Направить настоящее </w:t>
      </w:r>
      <w:r w:rsidR="004B3C94" w:rsidRPr="008119EE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8119EE">
        <w:rPr>
          <w:rFonts w:ascii="Times New Roman" w:hAnsi="Times New Roman" w:cs="Times New Roman"/>
          <w:sz w:val="24"/>
          <w:szCs w:val="24"/>
        </w:rPr>
        <w:t>в Избирательную комиссию Забайкальского края.</w:t>
      </w:r>
    </w:p>
    <w:p w:rsidR="00923113" w:rsidRPr="008119EE" w:rsidRDefault="00923113" w:rsidP="00923113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4. Направить выписки из настоящего</w:t>
      </w:r>
      <w:r w:rsidR="004B3C94" w:rsidRPr="008119EE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Pr="008119EE">
        <w:rPr>
          <w:rFonts w:ascii="Times New Roman" w:hAnsi="Times New Roman" w:cs="Times New Roman"/>
          <w:sz w:val="24"/>
          <w:szCs w:val="24"/>
        </w:rPr>
        <w:t xml:space="preserve"> в соответствующие участковые избирательные комиссии</w:t>
      </w:r>
      <w:r w:rsidRPr="008119EE">
        <w:rPr>
          <w:sz w:val="24"/>
          <w:szCs w:val="24"/>
        </w:rPr>
        <w:t>.</w:t>
      </w:r>
    </w:p>
    <w:p w:rsidR="00923113" w:rsidRPr="008119EE" w:rsidRDefault="008119EE" w:rsidP="00923113">
      <w:pPr>
        <w:pStyle w:val="a6"/>
        <w:spacing w:line="360" w:lineRule="auto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         </w:t>
      </w:r>
      <w:r w:rsidR="00923113" w:rsidRPr="008119EE">
        <w:rPr>
          <w:rFonts w:ascii="Times New Roman" w:hAnsi="Times New Roman" w:cs="Times New Roman"/>
        </w:rPr>
        <w:t>5. Опубликовать  настоящее постановление  в районной газете «</w:t>
      </w:r>
      <w:proofErr w:type="spellStart"/>
      <w:proofErr w:type="gramStart"/>
      <w:r w:rsidR="00923113" w:rsidRPr="008119EE">
        <w:rPr>
          <w:rFonts w:ascii="Times New Roman" w:hAnsi="Times New Roman" w:cs="Times New Roman"/>
        </w:rPr>
        <w:t>Ононская</w:t>
      </w:r>
      <w:proofErr w:type="spellEnd"/>
      <w:proofErr w:type="gramEnd"/>
      <w:r w:rsidR="00923113" w:rsidRPr="008119EE">
        <w:rPr>
          <w:rFonts w:ascii="Times New Roman" w:hAnsi="Times New Roman" w:cs="Times New Roman"/>
        </w:rPr>
        <w:t xml:space="preserve"> правда».</w:t>
      </w:r>
    </w:p>
    <w:p w:rsidR="00923113" w:rsidRDefault="00923113" w:rsidP="008119EE">
      <w:pPr>
        <w:pStyle w:val="Pa2"/>
        <w:spacing w:line="360" w:lineRule="auto"/>
        <w:contextualSpacing/>
        <w:jc w:val="both"/>
        <w:rPr>
          <w:rFonts w:ascii="Times New Roman" w:hAnsi="Times New Roman"/>
        </w:rPr>
      </w:pPr>
      <w:r w:rsidRPr="008119EE">
        <w:t xml:space="preserve">  </w:t>
      </w:r>
      <w:r w:rsidR="009F5CF3">
        <w:t xml:space="preserve">       </w:t>
      </w:r>
      <w:r w:rsidR="009F5CF3">
        <w:rPr>
          <w:rFonts w:ascii="Times New Roman" w:hAnsi="Times New Roman"/>
        </w:rPr>
        <w:t>6</w:t>
      </w:r>
      <w:r w:rsidRPr="008119EE">
        <w:rPr>
          <w:rFonts w:ascii="Times New Roman" w:hAnsi="Times New Roman"/>
        </w:rPr>
        <w:t>.</w:t>
      </w:r>
      <w:r w:rsidRPr="008119EE">
        <w:rPr>
          <w:rFonts w:ascii="Times New Roman" w:hAnsi="Times New Roman"/>
          <w:bCs/>
        </w:rPr>
        <w:t xml:space="preserve"> </w:t>
      </w:r>
      <w:r w:rsidR="008119EE" w:rsidRPr="008119EE">
        <w:rPr>
          <w:rFonts w:ascii="Times New Roman" w:hAnsi="Times New Roman"/>
          <w:bCs/>
          <w:iCs/>
        </w:rPr>
        <w:t xml:space="preserve">Настоящее  постановление разместить </w:t>
      </w:r>
      <w:r w:rsidR="008119EE" w:rsidRPr="008119EE">
        <w:rPr>
          <w:rFonts w:ascii="Times New Roman" w:hAnsi="Times New Roman"/>
          <w:color w:val="000000"/>
        </w:rPr>
        <w:t xml:space="preserve"> </w:t>
      </w:r>
      <w:r w:rsidR="008119EE" w:rsidRPr="008119EE">
        <w:rPr>
          <w:rFonts w:ascii="Times New Roman" w:hAnsi="Times New Roman"/>
        </w:rPr>
        <w:t>на официальном сайте Администрации муниципального района «</w:t>
      </w:r>
      <w:proofErr w:type="spellStart"/>
      <w:r w:rsidR="008119EE" w:rsidRPr="008119EE">
        <w:rPr>
          <w:rFonts w:ascii="Times New Roman" w:hAnsi="Times New Roman"/>
        </w:rPr>
        <w:t>Кыринский</w:t>
      </w:r>
      <w:proofErr w:type="spellEnd"/>
      <w:r w:rsidR="008119EE" w:rsidRPr="008119EE">
        <w:rPr>
          <w:rFonts w:ascii="Times New Roman" w:hAnsi="Times New Roman"/>
        </w:rPr>
        <w:t xml:space="preserve">  район» в информационно-телекоммуникационной сети «Интернет».</w:t>
      </w:r>
    </w:p>
    <w:p w:rsidR="008119EE" w:rsidRPr="008119EE" w:rsidRDefault="008119EE" w:rsidP="008119EE">
      <w:pPr>
        <w:rPr>
          <w:lang w:eastAsia="en-US"/>
        </w:rPr>
      </w:pPr>
    </w:p>
    <w:p w:rsidR="00923113" w:rsidRPr="008119EE" w:rsidRDefault="00923113" w:rsidP="00923113">
      <w:pPr>
        <w:pStyle w:val="a6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Председатель Кыринской </w:t>
      </w:r>
      <w:proofErr w:type="gramStart"/>
      <w:r w:rsidRPr="008119EE">
        <w:rPr>
          <w:rFonts w:ascii="Times New Roman" w:hAnsi="Times New Roman" w:cs="Times New Roman"/>
        </w:rPr>
        <w:t>районной</w:t>
      </w:r>
      <w:proofErr w:type="gramEnd"/>
      <w:r w:rsidRPr="008119EE">
        <w:rPr>
          <w:rFonts w:ascii="Times New Roman" w:hAnsi="Times New Roman" w:cs="Times New Roman"/>
        </w:rPr>
        <w:t xml:space="preserve"> </w:t>
      </w:r>
    </w:p>
    <w:p w:rsidR="00923113" w:rsidRPr="008119EE" w:rsidRDefault="00923113" w:rsidP="00923113">
      <w:pPr>
        <w:pStyle w:val="a6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территориальной   избирательной комиссии                              Н.И.Деникина  </w:t>
      </w:r>
    </w:p>
    <w:p w:rsidR="00923113" w:rsidRPr="008119EE" w:rsidRDefault="00923113" w:rsidP="00923113">
      <w:pPr>
        <w:pStyle w:val="a6"/>
        <w:rPr>
          <w:rFonts w:ascii="Times New Roman" w:hAnsi="Times New Roman" w:cs="Times New Roman"/>
        </w:rPr>
      </w:pPr>
    </w:p>
    <w:p w:rsidR="00923113" w:rsidRPr="008119EE" w:rsidRDefault="00923113" w:rsidP="00923113">
      <w:pPr>
        <w:pStyle w:val="a6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          </w:t>
      </w:r>
    </w:p>
    <w:p w:rsidR="008119EE" w:rsidRDefault="00923113" w:rsidP="00923113">
      <w:pPr>
        <w:pStyle w:val="a6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Секретарь  Кыринской </w:t>
      </w:r>
      <w:proofErr w:type="gramStart"/>
      <w:r w:rsidRPr="008119EE">
        <w:rPr>
          <w:rFonts w:ascii="Times New Roman" w:hAnsi="Times New Roman" w:cs="Times New Roman"/>
        </w:rPr>
        <w:t>районной</w:t>
      </w:r>
      <w:proofErr w:type="gramEnd"/>
      <w:r w:rsidRPr="008119EE">
        <w:rPr>
          <w:rFonts w:ascii="Times New Roman" w:hAnsi="Times New Roman" w:cs="Times New Roman"/>
        </w:rPr>
        <w:t xml:space="preserve"> </w:t>
      </w:r>
    </w:p>
    <w:p w:rsidR="00923113" w:rsidRPr="008119EE" w:rsidRDefault="00923113" w:rsidP="00923113">
      <w:pPr>
        <w:pStyle w:val="a6"/>
        <w:rPr>
          <w:rFonts w:ascii="Times New Roman" w:hAnsi="Times New Roman" w:cs="Times New Roman"/>
        </w:rPr>
      </w:pPr>
      <w:r w:rsidRPr="008119EE">
        <w:rPr>
          <w:rFonts w:ascii="Times New Roman" w:hAnsi="Times New Roman" w:cs="Times New Roman"/>
        </w:rPr>
        <w:t xml:space="preserve">территориальной   избирательной комиссии                             Е.В.Крутикова       </w:t>
      </w:r>
    </w:p>
    <w:p w:rsidR="00923113" w:rsidRPr="008119EE" w:rsidRDefault="00923113" w:rsidP="00923113"/>
    <w:p w:rsidR="004B3C94" w:rsidRDefault="004B3C94" w:rsidP="0092311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4B3C94" w:rsidRDefault="004B3C94" w:rsidP="0092311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23113" w:rsidRPr="008119EE" w:rsidRDefault="00923113" w:rsidP="0092311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Приложение</w:t>
      </w:r>
    </w:p>
    <w:p w:rsidR="00923113" w:rsidRPr="008119EE" w:rsidRDefault="00923113" w:rsidP="00923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 xml:space="preserve">к постановлению Кыринской ТИК </w:t>
      </w:r>
    </w:p>
    <w:p w:rsidR="00923113" w:rsidRPr="008119EE" w:rsidRDefault="00923113" w:rsidP="00923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от 31.05.2023 г № 12</w:t>
      </w:r>
      <w:r w:rsidR="00295175" w:rsidRPr="008119EE">
        <w:rPr>
          <w:rFonts w:ascii="Times New Roman" w:hAnsi="Times New Roman" w:cs="Times New Roman"/>
          <w:sz w:val="24"/>
          <w:szCs w:val="24"/>
        </w:rPr>
        <w:t>6</w:t>
      </w:r>
    </w:p>
    <w:p w:rsidR="00923113" w:rsidRPr="008119EE" w:rsidRDefault="00923113" w:rsidP="009231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3113" w:rsidRPr="008119EE" w:rsidRDefault="00923113" w:rsidP="009231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113" w:rsidRPr="008119EE" w:rsidRDefault="00923113" w:rsidP="00923113">
      <w:pPr>
        <w:ind w:firstLine="698"/>
        <w:jc w:val="center"/>
        <w:rPr>
          <w:rFonts w:ascii="Times New Roman" w:hAnsi="Times New Roman" w:cs="Times New Roman"/>
          <w:b/>
        </w:rPr>
      </w:pPr>
      <w:r w:rsidRPr="008119EE">
        <w:rPr>
          <w:rFonts w:ascii="Times New Roman" w:hAnsi="Times New Roman" w:cs="Times New Roman"/>
          <w:b/>
        </w:rPr>
        <w:t xml:space="preserve">КЫРИНСКАЯ РАЙОННАЯ   ТЕРРИТОРИАЛЬНАЯ </w:t>
      </w:r>
    </w:p>
    <w:p w:rsidR="00923113" w:rsidRPr="008119EE" w:rsidRDefault="00923113" w:rsidP="00923113">
      <w:pPr>
        <w:ind w:firstLine="698"/>
        <w:jc w:val="center"/>
        <w:rPr>
          <w:rFonts w:ascii="Times New Roman" w:hAnsi="Times New Roman" w:cs="Times New Roman"/>
          <w:b/>
        </w:rPr>
      </w:pPr>
      <w:r w:rsidRPr="008119EE">
        <w:rPr>
          <w:rFonts w:ascii="Times New Roman" w:hAnsi="Times New Roman" w:cs="Times New Roman"/>
          <w:b/>
        </w:rPr>
        <w:t xml:space="preserve">ИЗБИРАТЕЛЬНАЯ  КОМИССИЯ  </w:t>
      </w:r>
    </w:p>
    <w:p w:rsidR="00923113" w:rsidRPr="008119EE" w:rsidRDefault="00923113" w:rsidP="00923113">
      <w:pPr>
        <w:ind w:firstLine="698"/>
        <w:jc w:val="center"/>
        <w:rPr>
          <w:rFonts w:ascii="Times New Roman" w:hAnsi="Times New Roman" w:cs="Times New Roman"/>
        </w:rPr>
      </w:pPr>
    </w:p>
    <w:p w:rsidR="00923113" w:rsidRPr="008119EE" w:rsidRDefault="00923113" w:rsidP="0092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113" w:rsidRPr="008119EE" w:rsidRDefault="00923113" w:rsidP="00923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Список председателей участковых</w:t>
      </w:r>
    </w:p>
    <w:p w:rsidR="00923113" w:rsidRPr="008119EE" w:rsidRDefault="00923113" w:rsidP="009231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19EE">
        <w:rPr>
          <w:rFonts w:ascii="Times New Roman" w:hAnsi="Times New Roman" w:cs="Times New Roman"/>
          <w:sz w:val="24"/>
          <w:szCs w:val="24"/>
        </w:rPr>
        <w:t>избирательных комиссий избирательных участков № 2101-2116</w:t>
      </w:r>
    </w:p>
    <w:p w:rsidR="00923113" w:rsidRPr="008119EE" w:rsidRDefault="00923113" w:rsidP="009231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469"/>
        <w:gridCol w:w="5953"/>
      </w:tblGrid>
      <w:tr w:rsidR="00923113" w:rsidRPr="008119EE" w:rsidTr="00295175">
        <w:tc>
          <w:tcPr>
            <w:tcW w:w="570" w:type="dxa"/>
            <w:vAlign w:val="center"/>
          </w:tcPr>
          <w:p w:rsidR="00923113" w:rsidRPr="008119EE" w:rsidRDefault="00923113" w:rsidP="00535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9" w:type="dxa"/>
            <w:vAlign w:val="center"/>
          </w:tcPr>
          <w:p w:rsidR="008119EE" w:rsidRDefault="00923113" w:rsidP="00535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3113" w:rsidRPr="008119EE" w:rsidRDefault="00923113" w:rsidP="00535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бирательного участка</w:t>
            </w:r>
          </w:p>
        </w:tc>
        <w:tc>
          <w:tcPr>
            <w:tcW w:w="5953" w:type="dxa"/>
            <w:vAlign w:val="center"/>
          </w:tcPr>
          <w:p w:rsidR="00923113" w:rsidRPr="008119EE" w:rsidRDefault="00923113" w:rsidP="005352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923113" w:rsidRPr="008119EE" w:rsidRDefault="00923113" w:rsidP="009231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5953" w:type="dxa"/>
          </w:tcPr>
          <w:p w:rsidR="00923113" w:rsidRPr="008119EE" w:rsidRDefault="00DF2CAF" w:rsidP="00DF2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  <w:r w:rsidR="00DF2CAF"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5953" w:type="dxa"/>
          </w:tcPr>
          <w:p w:rsidR="00923113" w:rsidRPr="008119EE" w:rsidRDefault="00DF2CAF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Михайлова Наталья Анатоль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5953" w:type="dxa"/>
          </w:tcPr>
          <w:p w:rsidR="00923113" w:rsidRPr="008119EE" w:rsidRDefault="005C5C7C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Лазарева Евгения Никола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5953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Алёна Серге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5953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Плютинская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7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175" w:rsidRPr="008119E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295175"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CAF" w:rsidRPr="008119E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Катеринич Анна Вячеслав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Белоусова Марина Иван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5953" w:type="dxa"/>
          </w:tcPr>
          <w:p w:rsidR="00923113" w:rsidRPr="008119EE" w:rsidRDefault="00295175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DF2CAF"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8119E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Вдовина Марина Валентино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Лапшина Тамара Дмитриевна</w:t>
            </w:r>
          </w:p>
        </w:tc>
      </w:tr>
      <w:tr w:rsidR="00923113" w:rsidRPr="008119EE" w:rsidTr="00295175">
        <w:tc>
          <w:tcPr>
            <w:tcW w:w="570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9" w:type="dxa"/>
          </w:tcPr>
          <w:p w:rsidR="00923113" w:rsidRPr="008119EE" w:rsidRDefault="00923113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5953" w:type="dxa"/>
          </w:tcPr>
          <w:p w:rsidR="00923113" w:rsidRPr="008119EE" w:rsidRDefault="00F06D86" w:rsidP="00535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19EE">
              <w:rPr>
                <w:rFonts w:ascii="Times New Roman" w:hAnsi="Times New Roman" w:cs="Times New Roman"/>
                <w:sz w:val="24"/>
                <w:szCs w:val="24"/>
              </w:rPr>
              <w:t>Ячменёва Любовь Ильинична</w:t>
            </w:r>
          </w:p>
        </w:tc>
      </w:tr>
    </w:tbl>
    <w:p w:rsidR="00C14F95" w:rsidRPr="008119EE" w:rsidRDefault="00C14F95">
      <w:pPr>
        <w:rPr>
          <w:rFonts w:ascii="Times New Roman" w:hAnsi="Times New Roman" w:cs="Times New Roman"/>
        </w:rPr>
      </w:pPr>
    </w:p>
    <w:sectPr w:rsidR="00C14F95" w:rsidRPr="008119EE" w:rsidSect="008119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737" w:rsidRDefault="00206737" w:rsidP="00923113">
      <w:r>
        <w:separator/>
      </w:r>
    </w:p>
  </w:endnote>
  <w:endnote w:type="continuationSeparator" w:id="0">
    <w:p w:rsidR="00206737" w:rsidRDefault="00206737" w:rsidP="00923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737" w:rsidRDefault="00206737" w:rsidP="00923113">
      <w:r>
        <w:separator/>
      </w:r>
    </w:p>
  </w:footnote>
  <w:footnote w:type="continuationSeparator" w:id="0">
    <w:p w:rsidR="00206737" w:rsidRDefault="00206737" w:rsidP="00923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537"/>
    <w:multiLevelType w:val="hybridMultilevel"/>
    <w:tmpl w:val="0076F21E"/>
    <w:lvl w:ilvl="0" w:tplc="66041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551"/>
    <w:rsid w:val="00140551"/>
    <w:rsid w:val="00197D9B"/>
    <w:rsid w:val="00206737"/>
    <w:rsid w:val="00207C3E"/>
    <w:rsid w:val="00295175"/>
    <w:rsid w:val="004B3C94"/>
    <w:rsid w:val="005C5C7C"/>
    <w:rsid w:val="005F6B4F"/>
    <w:rsid w:val="00670231"/>
    <w:rsid w:val="008119EE"/>
    <w:rsid w:val="009077CF"/>
    <w:rsid w:val="00923113"/>
    <w:rsid w:val="009E470C"/>
    <w:rsid w:val="009F5CF3"/>
    <w:rsid w:val="00A05C6A"/>
    <w:rsid w:val="00A5331B"/>
    <w:rsid w:val="00B7472C"/>
    <w:rsid w:val="00C14F95"/>
    <w:rsid w:val="00D415C9"/>
    <w:rsid w:val="00DF2CAF"/>
    <w:rsid w:val="00F06D86"/>
    <w:rsid w:val="00F7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231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311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3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923113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a6">
    <w:name w:val="Таблицы (моноширинный)"/>
    <w:basedOn w:val="a"/>
    <w:next w:val="a"/>
    <w:uiPriority w:val="99"/>
    <w:rsid w:val="00923113"/>
    <w:pPr>
      <w:ind w:firstLine="0"/>
      <w:jc w:val="left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semiHidden/>
    <w:unhideWhenUsed/>
    <w:rsid w:val="00923113"/>
    <w:rPr>
      <w:rFonts w:ascii="Times New Roman" w:hAnsi="Times New Roman" w:cs="Times New Roman" w:hint="default"/>
      <w:color w:val="1A3DC1"/>
      <w:u w:val="single"/>
    </w:rPr>
  </w:style>
  <w:style w:type="paragraph" w:styleId="a8">
    <w:name w:val="Normal (Web)"/>
    <w:basedOn w:val="a"/>
    <w:uiPriority w:val="99"/>
    <w:unhideWhenUsed/>
    <w:rsid w:val="009231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Verdana" w:eastAsia="Times New Roman" w:hAnsi="Verdana" w:cs="Times New Roman"/>
      <w:color w:val="4E5882"/>
      <w:sz w:val="16"/>
      <w:szCs w:val="16"/>
    </w:rPr>
  </w:style>
  <w:style w:type="paragraph" w:customStyle="1" w:styleId="Pa2">
    <w:name w:val="Pa2"/>
    <w:basedOn w:val="a"/>
    <w:next w:val="a"/>
    <w:uiPriority w:val="99"/>
    <w:rsid w:val="008119EE"/>
    <w:pPr>
      <w:widowControl/>
      <w:spacing w:line="221" w:lineRule="atLeast"/>
      <w:ind w:firstLine="0"/>
      <w:jc w:val="left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B86C-F114-45F3-9730-92D4C186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5-31T06:04:00Z</cp:lastPrinted>
  <dcterms:created xsi:type="dcterms:W3CDTF">2023-04-18T04:56:00Z</dcterms:created>
  <dcterms:modified xsi:type="dcterms:W3CDTF">2023-06-01T07:02:00Z</dcterms:modified>
</cp:coreProperties>
</file>